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仙子系列丛书  茶仙子·品茶语</w:t>
      </w:r>
    </w:p>
    <w:p>
      <w:r>
        <w:t>作者：鲍丽丽著</w:t>
      </w:r>
    </w:p>
    <w:p>
      <w:r>
        <w:t>出版社：上海:上海书画出版社,2017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茶仙子系列丛书  茶仙子·品茶语 评论地址：https://www.jiaokey.com/book/detail/1437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